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D62348" w:rsidRDefault="00496D45" w:rsidP="00D62348">
      <w:pPr>
        <w:rPr>
          <w:color w:val="FF0000"/>
          <w:sz w:val="20"/>
          <w:szCs w:val="20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F1" w:rsidRPr="004A3FA2" w:rsidRDefault="006D73F1" w:rsidP="007C70AF">
      <w:pPr>
        <w:jc w:val="both"/>
        <w:rPr>
          <w:sz w:val="16"/>
          <w:szCs w:val="16"/>
          <w:lang w:val="uk-UA"/>
        </w:rPr>
      </w:pPr>
    </w:p>
    <w:p w:rsidR="007C70AF" w:rsidRPr="004271A0" w:rsidRDefault="00D62348" w:rsidP="007C70AF">
      <w:pPr>
        <w:jc w:val="both"/>
        <w:rPr>
          <w:lang w:val="uk-UA"/>
        </w:rPr>
      </w:pPr>
      <w:r w:rsidRPr="004271A0">
        <w:rPr>
          <w:lang w:val="uk-UA"/>
        </w:rPr>
        <w:t xml:space="preserve">Про </w:t>
      </w:r>
      <w:r w:rsidR="00874848" w:rsidRPr="004271A0">
        <w:rPr>
          <w:lang w:val="uk-UA"/>
        </w:rPr>
        <w:t xml:space="preserve"> </w:t>
      </w:r>
      <w:r w:rsidR="004271A0" w:rsidRPr="004271A0">
        <w:rPr>
          <w:lang w:val="uk-UA"/>
        </w:rPr>
        <w:t xml:space="preserve"> </w:t>
      </w:r>
      <w:r w:rsidR="00874848" w:rsidRPr="004271A0">
        <w:rPr>
          <w:lang w:val="uk-UA"/>
        </w:rPr>
        <w:t xml:space="preserve"> </w:t>
      </w:r>
      <w:r w:rsidR="00245DCA" w:rsidRPr="004271A0">
        <w:rPr>
          <w:lang w:val="uk-UA"/>
        </w:rPr>
        <w:t xml:space="preserve">продовження </w:t>
      </w:r>
      <w:r w:rsidR="00874848" w:rsidRPr="004271A0">
        <w:rPr>
          <w:lang w:val="uk-UA"/>
        </w:rPr>
        <w:t xml:space="preserve"> </w:t>
      </w:r>
      <w:r w:rsidR="004271A0" w:rsidRPr="004271A0">
        <w:rPr>
          <w:lang w:val="uk-UA"/>
        </w:rPr>
        <w:t xml:space="preserve"> </w:t>
      </w:r>
      <w:r w:rsidR="00874848" w:rsidRPr="004271A0">
        <w:rPr>
          <w:lang w:val="uk-UA"/>
        </w:rPr>
        <w:t xml:space="preserve"> </w:t>
      </w:r>
      <w:r w:rsidR="00CC016F" w:rsidRPr="004271A0">
        <w:rPr>
          <w:lang w:val="uk-UA"/>
        </w:rPr>
        <w:t>договор</w:t>
      </w:r>
      <w:r w:rsidR="004271A0" w:rsidRPr="004271A0">
        <w:rPr>
          <w:lang w:val="uk-UA"/>
        </w:rPr>
        <w:t xml:space="preserve">ів </w:t>
      </w:r>
      <w:r w:rsidR="00874848" w:rsidRPr="004271A0">
        <w:rPr>
          <w:lang w:val="uk-UA"/>
        </w:rPr>
        <w:t xml:space="preserve">  </w:t>
      </w:r>
      <w:r w:rsidR="00245DCA" w:rsidRPr="004271A0">
        <w:rPr>
          <w:lang w:val="uk-UA"/>
        </w:rPr>
        <w:t>оренди</w:t>
      </w:r>
      <w:r w:rsidR="00CC016F" w:rsidRPr="004271A0">
        <w:rPr>
          <w:lang w:val="uk-UA"/>
        </w:rPr>
        <w:t xml:space="preserve"> </w:t>
      </w:r>
    </w:p>
    <w:p w:rsidR="007C70AF" w:rsidRPr="004271A0" w:rsidRDefault="00D62348" w:rsidP="007C70AF">
      <w:pPr>
        <w:jc w:val="both"/>
        <w:rPr>
          <w:lang w:val="uk-UA"/>
        </w:rPr>
      </w:pPr>
      <w:r w:rsidRPr="004271A0">
        <w:rPr>
          <w:lang w:val="uk-UA"/>
        </w:rPr>
        <w:t>нежитлов</w:t>
      </w:r>
      <w:r w:rsidR="004271A0" w:rsidRPr="004271A0">
        <w:rPr>
          <w:lang w:val="uk-UA"/>
        </w:rPr>
        <w:t>их</w:t>
      </w:r>
      <w:r w:rsidR="00FC58B0" w:rsidRPr="004271A0">
        <w:rPr>
          <w:lang w:val="uk-UA"/>
        </w:rPr>
        <w:t xml:space="preserve"> </w:t>
      </w:r>
      <w:r w:rsidR="004271A0" w:rsidRPr="004271A0">
        <w:rPr>
          <w:lang w:val="uk-UA"/>
        </w:rPr>
        <w:t xml:space="preserve">   </w:t>
      </w:r>
      <w:r w:rsidR="00874848" w:rsidRPr="004271A0">
        <w:rPr>
          <w:lang w:val="uk-UA"/>
        </w:rPr>
        <w:t xml:space="preserve"> </w:t>
      </w:r>
      <w:r w:rsidR="004271A0" w:rsidRPr="004271A0">
        <w:rPr>
          <w:lang w:val="uk-UA"/>
        </w:rPr>
        <w:t xml:space="preserve">  </w:t>
      </w:r>
      <w:r w:rsidR="00496D45" w:rsidRPr="004271A0">
        <w:rPr>
          <w:lang w:val="uk-UA"/>
        </w:rPr>
        <w:t>приміщен</w:t>
      </w:r>
      <w:r w:rsidR="004271A0" w:rsidRPr="004271A0">
        <w:rPr>
          <w:lang w:val="uk-UA"/>
        </w:rPr>
        <w:t xml:space="preserve">ь    </w:t>
      </w:r>
      <w:r w:rsidR="007C70AF" w:rsidRPr="004271A0">
        <w:rPr>
          <w:lang w:val="uk-UA"/>
        </w:rPr>
        <w:t xml:space="preserve">  </w:t>
      </w:r>
      <w:r w:rsidR="00874848" w:rsidRPr="004271A0">
        <w:rPr>
          <w:lang w:val="uk-UA"/>
        </w:rPr>
        <w:t xml:space="preserve"> </w:t>
      </w:r>
      <w:r w:rsidR="004271A0" w:rsidRPr="004271A0">
        <w:rPr>
          <w:lang w:val="uk-UA"/>
        </w:rPr>
        <w:t xml:space="preserve">  </w:t>
      </w:r>
      <w:r w:rsidR="00FC58B0" w:rsidRPr="004271A0">
        <w:rPr>
          <w:lang w:val="uk-UA"/>
        </w:rPr>
        <w:t xml:space="preserve"> </w:t>
      </w:r>
      <w:r w:rsidRPr="004271A0">
        <w:rPr>
          <w:lang w:val="uk-UA"/>
        </w:rPr>
        <w:t>міської</w:t>
      </w:r>
      <w:r w:rsidR="002463D8" w:rsidRPr="004271A0">
        <w:rPr>
          <w:lang w:val="uk-UA"/>
        </w:rPr>
        <w:t xml:space="preserve"> </w:t>
      </w:r>
    </w:p>
    <w:p w:rsidR="004271A0" w:rsidRPr="004271A0" w:rsidRDefault="00D62348" w:rsidP="007C70AF">
      <w:pPr>
        <w:jc w:val="both"/>
        <w:rPr>
          <w:lang w:val="uk-UA"/>
        </w:rPr>
      </w:pPr>
      <w:r w:rsidRPr="004271A0">
        <w:rPr>
          <w:lang w:val="uk-UA"/>
        </w:rPr>
        <w:t>комунальної</w:t>
      </w:r>
      <w:r w:rsidR="00E2517D" w:rsidRPr="004271A0">
        <w:rPr>
          <w:lang w:val="uk-UA"/>
        </w:rPr>
        <w:t xml:space="preserve"> </w:t>
      </w:r>
      <w:r w:rsidR="00CC016F" w:rsidRPr="004271A0">
        <w:rPr>
          <w:lang w:val="uk-UA"/>
        </w:rPr>
        <w:t xml:space="preserve"> </w:t>
      </w:r>
      <w:r w:rsidR="007C70AF" w:rsidRPr="004271A0">
        <w:rPr>
          <w:lang w:val="uk-UA"/>
        </w:rPr>
        <w:t xml:space="preserve"> </w:t>
      </w:r>
      <w:r w:rsidRPr="004271A0">
        <w:rPr>
          <w:lang w:val="uk-UA"/>
        </w:rPr>
        <w:t>власності</w:t>
      </w:r>
      <w:r w:rsidR="004271A0" w:rsidRPr="004271A0">
        <w:rPr>
          <w:lang w:val="uk-UA"/>
        </w:rPr>
        <w:t xml:space="preserve"> </w:t>
      </w:r>
      <w:r w:rsidR="00757038" w:rsidRPr="004271A0">
        <w:rPr>
          <w:lang w:val="uk-UA"/>
        </w:rPr>
        <w:t>без</w:t>
      </w:r>
      <w:r w:rsidR="002E7F65" w:rsidRPr="004271A0">
        <w:rPr>
          <w:lang w:val="uk-UA"/>
        </w:rPr>
        <w:t xml:space="preserve"> </w:t>
      </w:r>
      <w:r w:rsidR="00C71B72" w:rsidRPr="004271A0">
        <w:rPr>
          <w:lang w:val="uk-UA"/>
        </w:rPr>
        <w:t xml:space="preserve"> </w:t>
      </w:r>
      <w:r w:rsidR="00757038" w:rsidRPr="004271A0">
        <w:rPr>
          <w:lang w:val="uk-UA"/>
        </w:rPr>
        <w:t>проведення</w:t>
      </w:r>
      <w:r w:rsidR="001E738D" w:rsidRPr="004271A0">
        <w:rPr>
          <w:lang w:val="uk-UA"/>
        </w:rPr>
        <w:t xml:space="preserve"> </w:t>
      </w:r>
    </w:p>
    <w:p w:rsidR="00D62348" w:rsidRPr="004271A0" w:rsidRDefault="00757038" w:rsidP="007C70AF">
      <w:pPr>
        <w:jc w:val="both"/>
        <w:rPr>
          <w:lang w:val="uk-UA"/>
        </w:rPr>
      </w:pPr>
      <w:r w:rsidRPr="004271A0">
        <w:rPr>
          <w:bCs/>
          <w:lang w:val="uk-UA"/>
        </w:rPr>
        <w:t>аукціону</w:t>
      </w:r>
    </w:p>
    <w:p w:rsidR="00D62348" w:rsidRPr="004A3FA2" w:rsidRDefault="00D62348" w:rsidP="00D62348">
      <w:pPr>
        <w:rPr>
          <w:bCs/>
          <w:color w:val="FF0000"/>
          <w:sz w:val="18"/>
          <w:szCs w:val="18"/>
          <w:lang w:val="uk-UA"/>
        </w:rPr>
      </w:pPr>
    </w:p>
    <w:p w:rsidR="00D62348" w:rsidRPr="004357AE" w:rsidRDefault="00786EBD" w:rsidP="00786EBD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4357AE">
        <w:rPr>
          <w:lang w:val="uk-UA"/>
        </w:rPr>
        <w:t xml:space="preserve">         </w:t>
      </w:r>
      <w:r w:rsidR="00D62348" w:rsidRPr="004357AE">
        <w:rPr>
          <w:lang w:val="uk-UA"/>
        </w:rPr>
        <w:t xml:space="preserve">Розглянувши </w:t>
      </w:r>
      <w:r w:rsidR="000107E5" w:rsidRPr="004357AE">
        <w:t>заяв</w:t>
      </w:r>
      <w:r w:rsidR="001C0786" w:rsidRPr="004357AE">
        <w:rPr>
          <w:lang w:val="uk-UA"/>
        </w:rPr>
        <w:t>и</w:t>
      </w:r>
      <w:r w:rsidR="000107E5" w:rsidRPr="004357AE">
        <w:t xml:space="preserve"> </w:t>
      </w:r>
      <w:r w:rsidR="00E0361F" w:rsidRPr="004357AE">
        <w:rPr>
          <w:lang w:val="uk-UA"/>
        </w:rPr>
        <w:t>орендар</w:t>
      </w:r>
      <w:r w:rsidR="001C0786" w:rsidRPr="004357AE">
        <w:rPr>
          <w:lang w:val="uk-UA"/>
        </w:rPr>
        <w:t>ів</w:t>
      </w:r>
      <w:r w:rsidR="00E0361F" w:rsidRPr="004357AE">
        <w:rPr>
          <w:lang w:val="uk-UA"/>
        </w:rPr>
        <w:t xml:space="preserve"> нерухомого майна</w:t>
      </w:r>
      <w:r w:rsidR="007C70AF" w:rsidRPr="004357AE">
        <w:rPr>
          <w:lang w:val="uk-UA"/>
        </w:rPr>
        <w:t>,</w:t>
      </w:r>
      <w:r w:rsidR="00496D45" w:rsidRPr="004357AE">
        <w:rPr>
          <w:lang w:val="uk-UA"/>
        </w:rPr>
        <w:t xml:space="preserve"> </w:t>
      </w:r>
      <w:r w:rsidR="00B76962" w:rsidRPr="004357AE">
        <w:rPr>
          <w:lang w:val="uk-UA"/>
        </w:rPr>
        <w:t>керуючись закона</w:t>
      </w:r>
      <w:r w:rsidR="00D62348" w:rsidRPr="004357AE">
        <w:rPr>
          <w:lang w:val="uk-UA"/>
        </w:rPr>
        <w:t>м</w:t>
      </w:r>
      <w:r w:rsidR="00B76962" w:rsidRPr="004357AE">
        <w:rPr>
          <w:lang w:val="uk-UA"/>
        </w:rPr>
        <w:t>и</w:t>
      </w:r>
      <w:r w:rsidR="00D62348" w:rsidRPr="004357AE">
        <w:rPr>
          <w:lang w:val="uk-UA"/>
        </w:rPr>
        <w:t xml:space="preserve"> України «Про місцеве самоврядування</w:t>
      </w:r>
      <w:r w:rsidR="00B76962" w:rsidRPr="004357AE">
        <w:rPr>
          <w:lang w:val="uk-UA"/>
        </w:rPr>
        <w:t xml:space="preserve"> в Україні»,</w:t>
      </w:r>
      <w:r w:rsidR="00FC58B0" w:rsidRPr="004357AE">
        <w:rPr>
          <w:lang w:val="uk-UA"/>
        </w:rPr>
        <w:t xml:space="preserve"> </w:t>
      </w:r>
      <w:r w:rsidR="00D62348" w:rsidRPr="004357AE">
        <w:rPr>
          <w:lang w:val="uk-UA"/>
        </w:rPr>
        <w:t>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</w:t>
      </w:r>
      <w:r w:rsidR="00500E4F" w:rsidRPr="00500E4F">
        <w:rPr>
          <w:lang w:val="uk-UA"/>
        </w:rPr>
        <w:t xml:space="preserve"> </w:t>
      </w:r>
      <w:r w:rsidR="00500E4F" w:rsidRPr="00FC4CFD">
        <w:rPr>
          <w:lang w:val="uk-UA"/>
        </w:rPr>
        <w:t xml:space="preserve">рішенням </w:t>
      </w:r>
      <w:r w:rsidR="00500E4F">
        <w:rPr>
          <w:lang w:val="uk-UA"/>
        </w:rPr>
        <w:t xml:space="preserve">позачергової </w:t>
      </w:r>
      <w:r w:rsidR="00500E4F" w:rsidRPr="00FC4CFD">
        <w:rPr>
          <w:lang w:val="uk-UA"/>
        </w:rPr>
        <w:t xml:space="preserve">сорок шостої сесії Хмельницької міської ради від 07.10.2020 № 14 </w:t>
      </w:r>
      <w:r w:rsidR="00500E4F" w:rsidRPr="00FC4CFD">
        <w:rPr>
          <w:shd w:val="clear" w:color="auto" w:fill="FFFFFF"/>
          <w:lang w:val="uk-UA"/>
        </w:rPr>
        <w:t>«</w:t>
      </w:r>
      <w:r w:rsidR="00500E4F" w:rsidRPr="00FC4CFD">
        <w:rPr>
          <w:lang w:val="uk-UA"/>
        </w:rPr>
        <w:t>Про надання повноважень щодо оренди комунального майна територіальної громади міста Хмельницького (крім землі)</w:t>
      </w:r>
      <w:r w:rsidR="00500E4F" w:rsidRPr="00FC4CFD">
        <w:rPr>
          <w:shd w:val="clear" w:color="auto" w:fill="FFFFFF"/>
          <w:lang w:val="uk-UA"/>
        </w:rPr>
        <w:t>»</w:t>
      </w:r>
      <w:r w:rsidR="00500E4F" w:rsidRPr="00FC4CFD">
        <w:rPr>
          <w:lang w:val="uk-UA"/>
        </w:rPr>
        <w:t xml:space="preserve">, </w:t>
      </w:r>
      <w:r w:rsidR="00D62348" w:rsidRPr="004357AE">
        <w:rPr>
          <w:lang w:val="uk-UA"/>
        </w:rPr>
        <w:t>виконавчий комітет міської  ради</w:t>
      </w:r>
    </w:p>
    <w:p w:rsidR="00D62348" w:rsidRPr="004357AE" w:rsidRDefault="00D62348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D62348" w:rsidRPr="004357AE" w:rsidRDefault="00D62348" w:rsidP="00D62348">
      <w:pPr>
        <w:pStyle w:val="aff"/>
        <w:rPr>
          <w:lang w:val="uk-UA"/>
        </w:rPr>
      </w:pPr>
      <w:r w:rsidRPr="004357AE">
        <w:rPr>
          <w:lang w:val="uk-UA"/>
        </w:rPr>
        <w:t>В И Р І Ш И В:</w:t>
      </w:r>
    </w:p>
    <w:p w:rsidR="00D62348" w:rsidRPr="004271A0" w:rsidRDefault="00D62348" w:rsidP="00D62348">
      <w:pPr>
        <w:pStyle w:val="aff"/>
        <w:rPr>
          <w:color w:val="FF0000"/>
          <w:sz w:val="18"/>
          <w:szCs w:val="18"/>
          <w:lang w:val="uk-UA"/>
        </w:rPr>
      </w:pPr>
    </w:p>
    <w:p w:rsidR="004357AE" w:rsidRDefault="004357AE" w:rsidP="004357AE">
      <w:pPr>
        <w:pStyle w:val="a1"/>
        <w:tabs>
          <w:tab w:val="left" w:pos="426"/>
        </w:tabs>
        <w:spacing w:after="0" w:line="0" w:lineRule="atLeast"/>
        <w:ind w:firstLine="567"/>
        <w:jc w:val="both"/>
        <w:rPr>
          <w:lang w:val="uk-UA"/>
        </w:rPr>
      </w:pPr>
      <w:r w:rsidRPr="0075740B">
        <w:rPr>
          <w:lang w:val="uk-UA"/>
        </w:rPr>
        <w:t xml:space="preserve">1. Продовжити </w:t>
      </w:r>
      <w:r w:rsidR="00A063A5">
        <w:rPr>
          <w:lang w:val="uk-UA"/>
        </w:rPr>
        <w:t>договор</w:t>
      </w:r>
      <w:r w:rsidR="00517381">
        <w:rPr>
          <w:lang w:val="uk-UA"/>
        </w:rPr>
        <w:t>и</w:t>
      </w:r>
      <w:r w:rsidR="00A063A5">
        <w:rPr>
          <w:lang w:val="uk-UA"/>
        </w:rPr>
        <w:t xml:space="preserve"> </w:t>
      </w:r>
      <w:r w:rsidRPr="0075740B">
        <w:rPr>
          <w:lang w:val="uk-UA"/>
        </w:rPr>
        <w:t>оренди нежитлових приміщень міської комунальної власності</w:t>
      </w:r>
      <w:r>
        <w:rPr>
          <w:lang w:val="uk-UA"/>
        </w:rPr>
        <w:t xml:space="preserve"> без </w:t>
      </w:r>
      <w:r w:rsidR="00A063A5">
        <w:rPr>
          <w:lang w:val="uk-UA"/>
        </w:rPr>
        <w:t xml:space="preserve">проведення </w:t>
      </w:r>
      <w:r>
        <w:rPr>
          <w:lang w:val="uk-UA"/>
        </w:rPr>
        <w:t>аукціону</w:t>
      </w:r>
      <w:r w:rsidRPr="0075740B">
        <w:rPr>
          <w:lang w:val="uk-UA"/>
        </w:rPr>
        <w:t>:</w:t>
      </w:r>
    </w:p>
    <w:p w:rsidR="004357AE" w:rsidRPr="006D73F1" w:rsidRDefault="004357AE" w:rsidP="004357AE">
      <w:pPr>
        <w:pStyle w:val="a1"/>
        <w:tabs>
          <w:tab w:val="left" w:pos="426"/>
        </w:tabs>
        <w:spacing w:after="0" w:line="0" w:lineRule="atLeast"/>
        <w:ind w:firstLine="567"/>
        <w:jc w:val="both"/>
        <w:rPr>
          <w:sz w:val="20"/>
          <w:szCs w:val="20"/>
          <w:lang w:val="uk-UA"/>
        </w:rPr>
      </w:pPr>
    </w:p>
    <w:p w:rsidR="00D62348" w:rsidRDefault="004357AE" w:rsidP="00786EBD">
      <w:pPr>
        <w:tabs>
          <w:tab w:val="left" w:pos="567"/>
        </w:tabs>
        <w:jc w:val="both"/>
        <w:rPr>
          <w:lang w:val="uk-UA"/>
        </w:rPr>
      </w:pPr>
      <w:r>
        <w:rPr>
          <w:color w:val="FF0000"/>
          <w:lang w:val="uk-UA"/>
        </w:rPr>
        <w:t xml:space="preserve">         </w:t>
      </w:r>
      <w:r w:rsidRPr="00FB4574">
        <w:rPr>
          <w:lang w:val="uk-UA"/>
        </w:rPr>
        <w:t>1.1</w:t>
      </w:r>
      <w:r w:rsidR="002476A9" w:rsidRPr="00FB4574">
        <w:rPr>
          <w:lang w:val="uk-UA"/>
        </w:rPr>
        <w:t xml:space="preserve"> </w:t>
      </w:r>
      <w:r w:rsidRPr="00FB4574">
        <w:rPr>
          <w:lang w:val="uk-UA"/>
        </w:rPr>
        <w:t>акціонерному товариству «Державний ощадний банк</w:t>
      </w:r>
      <w:r w:rsidR="00517381">
        <w:rPr>
          <w:lang w:val="uk-UA"/>
        </w:rPr>
        <w:t xml:space="preserve"> України</w:t>
      </w:r>
      <w:r w:rsidRPr="00FB4574">
        <w:rPr>
          <w:lang w:val="uk-UA"/>
        </w:rPr>
        <w:t xml:space="preserve">» </w:t>
      </w:r>
      <w:r w:rsidR="00517381">
        <w:rPr>
          <w:lang w:val="uk-UA"/>
        </w:rPr>
        <w:t xml:space="preserve">на </w:t>
      </w:r>
      <w:r w:rsidR="00FB4574" w:rsidRPr="00FB4574">
        <w:rPr>
          <w:lang w:val="uk-UA"/>
        </w:rPr>
        <w:t>частин</w:t>
      </w:r>
      <w:r w:rsidR="00517381">
        <w:rPr>
          <w:lang w:val="uk-UA"/>
        </w:rPr>
        <w:t>у</w:t>
      </w:r>
      <w:r w:rsidR="00FB4574" w:rsidRPr="00FB4574">
        <w:rPr>
          <w:lang w:val="uk-UA"/>
        </w:rPr>
        <w:t xml:space="preserve"> </w:t>
      </w:r>
      <w:r w:rsidR="00D62348" w:rsidRPr="00FB4574">
        <w:rPr>
          <w:lang w:val="uk-UA"/>
        </w:rPr>
        <w:t>нежитло</w:t>
      </w:r>
      <w:r w:rsidR="005E7A64" w:rsidRPr="00FB4574">
        <w:rPr>
          <w:lang w:val="uk-UA"/>
        </w:rPr>
        <w:t>в</w:t>
      </w:r>
      <w:r w:rsidR="00CC5453" w:rsidRPr="00FB4574">
        <w:rPr>
          <w:lang w:val="uk-UA"/>
        </w:rPr>
        <w:t>ого</w:t>
      </w:r>
      <w:r w:rsidR="00546407" w:rsidRPr="00FB4574">
        <w:rPr>
          <w:lang w:val="uk-UA"/>
        </w:rPr>
        <w:t xml:space="preserve"> приміщен</w:t>
      </w:r>
      <w:r w:rsidR="00CC5453" w:rsidRPr="00FB4574">
        <w:rPr>
          <w:lang w:val="uk-UA"/>
        </w:rPr>
        <w:t>ня</w:t>
      </w:r>
      <w:r w:rsidR="00030627" w:rsidRPr="00FB4574">
        <w:rPr>
          <w:lang w:val="uk-UA"/>
        </w:rPr>
        <w:t xml:space="preserve"> </w:t>
      </w:r>
      <w:r w:rsidR="00CC5453" w:rsidRPr="00FB4574">
        <w:rPr>
          <w:lang w:val="uk-UA"/>
        </w:rPr>
        <w:t>корисною площею 1,</w:t>
      </w:r>
      <w:r w:rsidR="00FB4574" w:rsidRPr="00FB4574">
        <w:rPr>
          <w:lang w:val="uk-UA"/>
        </w:rPr>
        <w:t>0</w:t>
      </w:r>
      <w:r w:rsidR="00CC5453" w:rsidRPr="00FB4574">
        <w:rPr>
          <w:lang w:val="uk-UA"/>
        </w:rPr>
        <w:t xml:space="preserve"> кв.м (</w:t>
      </w:r>
      <w:r w:rsidR="00B463DE" w:rsidRPr="00FB4574">
        <w:rPr>
          <w:lang w:val="uk-UA"/>
        </w:rPr>
        <w:t>загальною площею</w:t>
      </w:r>
      <w:r w:rsidR="00030627" w:rsidRPr="00FB4574">
        <w:rPr>
          <w:lang w:val="uk-UA"/>
        </w:rPr>
        <w:t xml:space="preserve"> </w:t>
      </w:r>
      <w:r w:rsidR="00CC5453" w:rsidRPr="00FB4574">
        <w:rPr>
          <w:lang w:val="uk-UA"/>
        </w:rPr>
        <w:t>1,</w:t>
      </w:r>
      <w:r w:rsidR="00FB4574" w:rsidRPr="00FB4574">
        <w:rPr>
          <w:lang w:val="uk-UA"/>
        </w:rPr>
        <w:t>1</w:t>
      </w:r>
      <w:r w:rsidR="00CC5453" w:rsidRPr="00FB4574">
        <w:rPr>
          <w:lang w:val="uk-UA"/>
        </w:rPr>
        <w:t> </w:t>
      </w:r>
      <w:r w:rsidR="00B463DE" w:rsidRPr="00FB4574">
        <w:rPr>
          <w:lang w:val="uk-UA"/>
        </w:rPr>
        <w:t>кв.м</w:t>
      </w:r>
      <w:r w:rsidR="00CC5453" w:rsidRPr="00FB4574">
        <w:rPr>
          <w:lang w:val="uk-UA"/>
        </w:rPr>
        <w:t>)</w:t>
      </w:r>
      <w:r w:rsidR="00030627" w:rsidRPr="00FB4574">
        <w:rPr>
          <w:lang w:val="uk-UA"/>
        </w:rPr>
        <w:t xml:space="preserve"> </w:t>
      </w:r>
      <w:r w:rsidR="00D62348" w:rsidRPr="00FB4574">
        <w:rPr>
          <w:lang w:val="uk-UA"/>
        </w:rPr>
        <w:t>по вул.</w:t>
      </w:r>
      <w:r w:rsidR="00FB4574" w:rsidRPr="00FB4574">
        <w:rPr>
          <w:lang w:val="uk-UA"/>
        </w:rPr>
        <w:t> </w:t>
      </w:r>
      <w:r w:rsidR="00030627" w:rsidRPr="00FB4574">
        <w:rPr>
          <w:lang w:val="uk-UA"/>
        </w:rPr>
        <w:t>П</w:t>
      </w:r>
      <w:r w:rsidR="00FB4574" w:rsidRPr="00FB4574">
        <w:rPr>
          <w:lang w:val="uk-UA"/>
        </w:rPr>
        <w:t>ересипкіна, 5</w:t>
      </w:r>
      <w:r w:rsidR="00030627" w:rsidRPr="004271A0">
        <w:rPr>
          <w:color w:val="FF0000"/>
          <w:lang w:val="uk-UA"/>
        </w:rPr>
        <w:t xml:space="preserve"> </w:t>
      </w:r>
      <w:r w:rsidR="00C67EE5" w:rsidRPr="00505120">
        <w:rPr>
          <w:lang w:val="uk-UA"/>
        </w:rPr>
        <w:t>д</w:t>
      </w:r>
      <w:r w:rsidR="00064132" w:rsidRPr="00505120">
        <w:rPr>
          <w:lang w:val="uk-UA"/>
        </w:rPr>
        <w:t>ля</w:t>
      </w:r>
      <w:r w:rsidR="00C67EE5" w:rsidRPr="00505120">
        <w:rPr>
          <w:lang w:val="uk-UA"/>
        </w:rPr>
        <w:t xml:space="preserve"> </w:t>
      </w:r>
      <w:r w:rsidR="00505120" w:rsidRPr="00505120">
        <w:rPr>
          <w:lang w:val="uk-UA"/>
        </w:rPr>
        <w:t>розміщення інформаційно-платіжного терміналу</w:t>
      </w:r>
      <w:r w:rsidR="00CC5453" w:rsidRPr="00505120">
        <w:rPr>
          <w:lang w:val="uk-UA"/>
        </w:rPr>
        <w:t xml:space="preserve"> </w:t>
      </w:r>
      <w:r w:rsidR="00D62348" w:rsidRPr="00505120">
        <w:rPr>
          <w:lang w:val="uk-UA"/>
        </w:rPr>
        <w:t>строком на два роки і одинадцять місяців</w:t>
      </w:r>
      <w:r w:rsidR="00221327">
        <w:rPr>
          <w:lang w:val="uk-UA"/>
        </w:rPr>
        <w:t>;</w:t>
      </w:r>
    </w:p>
    <w:p w:rsidR="007735F0" w:rsidRPr="006D73F1" w:rsidRDefault="007735F0" w:rsidP="00786EBD">
      <w:pPr>
        <w:tabs>
          <w:tab w:val="left" w:pos="567"/>
        </w:tabs>
        <w:jc w:val="both"/>
        <w:rPr>
          <w:sz w:val="20"/>
          <w:szCs w:val="20"/>
          <w:lang w:val="uk-UA"/>
        </w:rPr>
      </w:pPr>
    </w:p>
    <w:p w:rsidR="007735F0" w:rsidRDefault="007735F0" w:rsidP="00BC1695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 2.2</w:t>
      </w:r>
      <w:r w:rsidR="002442A5">
        <w:rPr>
          <w:lang w:val="uk-UA"/>
        </w:rPr>
        <w:t xml:space="preserve"> </w:t>
      </w:r>
      <w:r w:rsidR="0040406D">
        <w:rPr>
          <w:lang w:val="uk-UA"/>
        </w:rPr>
        <w:t>акціонерному товариству комерційн</w:t>
      </w:r>
      <w:r w:rsidR="00517381">
        <w:rPr>
          <w:lang w:val="uk-UA"/>
        </w:rPr>
        <w:t>ому</w:t>
      </w:r>
      <w:r w:rsidR="0040406D">
        <w:rPr>
          <w:lang w:val="uk-UA"/>
        </w:rPr>
        <w:t xml:space="preserve"> банк</w:t>
      </w:r>
      <w:r w:rsidR="00517381">
        <w:rPr>
          <w:lang w:val="uk-UA"/>
        </w:rPr>
        <w:t>у</w:t>
      </w:r>
      <w:r w:rsidR="0040406D">
        <w:rPr>
          <w:lang w:val="uk-UA"/>
        </w:rPr>
        <w:t xml:space="preserve"> «ПРИВАТБАНК» </w:t>
      </w:r>
      <w:r w:rsidR="00517381">
        <w:rPr>
          <w:lang w:val="uk-UA"/>
        </w:rPr>
        <w:t xml:space="preserve">на </w:t>
      </w:r>
      <w:r w:rsidR="001E4442">
        <w:rPr>
          <w:lang w:val="uk-UA"/>
        </w:rPr>
        <w:t>частин</w:t>
      </w:r>
      <w:r w:rsidR="00517381">
        <w:rPr>
          <w:lang w:val="uk-UA"/>
        </w:rPr>
        <w:t>у</w:t>
      </w:r>
      <w:r w:rsidR="001E4442">
        <w:rPr>
          <w:lang w:val="uk-UA"/>
        </w:rPr>
        <w:t xml:space="preserve"> нежитлового приміщення </w:t>
      </w:r>
      <w:r w:rsidR="001E4442" w:rsidRPr="00FB4574">
        <w:rPr>
          <w:lang w:val="uk-UA"/>
        </w:rPr>
        <w:t>корисною площею 1,</w:t>
      </w:r>
      <w:r w:rsidR="001E4442">
        <w:rPr>
          <w:lang w:val="uk-UA"/>
        </w:rPr>
        <w:t>5</w:t>
      </w:r>
      <w:r w:rsidR="001E4442" w:rsidRPr="00FB4574">
        <w:rPr>
          <w:lang w:val="uk-UA"/>
        </w:rPr>
        <w:t xml:space="preserve"> кв.м (загальною площею </w:t>
      </w:r>
      <w:r w:rsidR="001E4442">
        <w:rPr>
          <w:lang w:val="uk-UA"/>
        </w:rPr>
        <w:t>2</w:t>
      </w:r>
      <w:r w:rsidR="001E4442" w:rsidRPr="00FB4574">
        <w:rPr>
          <w:lang w:val="uk-UA"/>
        </w:rPr>
        <w:t>,</w:t>
      </w:r>
      <w:r w:rsidR="001E4442">
        <w:rPr>
          <w:lang w:val="uk-UA"/>
        </w:rPr>
        <w:t>0</w:t>
      </w:r>
      <w:r w:rsidR="001E4442" w:rsidRPr="00FB4574">
        <w:rPr>
          <w:lang w:val="uk-UA"/>
        </w:rPr>
        <w:t> кв.м) по</w:t>
      </w:r>
      <w:r w:rsidR="00CF6157">
        <w:rPr>
          <w:lang w:val="uk-UA"/>
        </w:rPr>
        <w:t xml:space="preserve"> вул. Разіна, 1</w:t>
      </w:r>
      <w:r w:rsidR="002442A5">
        <w:rPr>
          <w:lang w:val="uk-UA"/>
        </w:rPr>
        <w:t xml:space="preserve"> для розміщення банкомату </w:t>
      </w:r>
      <w:r w:rsidR="002442A5" w:rsidRPr="00505120">
        <w:rPr>
          <w:lang w:val="uk-UA"/>
        </w:rPr>
        <w:t>строком н</w:t>
      </w:r>
      <w:r w:rsidR="00C06832">
        <w:rPr>
          <w:lang w:val="uk-UA"/>
        </w:rPr>
        <w:t>а два роки і одинадцять місяців;</w:t>
      </w:r>
    </w:p>
    <w:p w:rsidR="00C06832" w:rsidRPr="004A3FA2" w:rsidRDefault="00C06832" w:rsidP="00BC1695">
      <w:pPr>
        <w:tabs>
          <w:tab w:val="left" w:pos="567"/>
        </w:tabs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         </w:t>
      </w:r>
    </w:p>
    <w:p w:rsidR="00C06832" w:rsidRPr="00505120" w:rsidRDefault="00C06832" w:rsidP="00BC1695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 2.3 </w:t>
      </w:r>
      <w:r w:rsidR="00CD34D5">
        <w:rPr>
          <w:lang w:val="uk-UA"/>
        </w:rPr>
        <w:t xml:space="preserve">приватному підприємству «Архітектурно-планувальне підприємство» </w:t>
      </w:r>
      <w:r w:rsidR="00517381">
        <w:rPr>
          <w:lang w:val="uk-UA"/>
        </w:rPr>
        <w:t xml:space="preserve">на </w:t>
      </w:r>
      <w:r w:rsidR="00CD34D5">
        <w:rPr>
          <w:lang w:val="uk-UA"/>
        </w:rPr>
        <w:t>нежитлов</w:t>
      </w:r>
      <w:r w:rsidR="00517381">
        <w:rPr>
          <w:lang w:val="uk-UA"/>
        </w:rPr>
        <w:t>е</w:t>
      </w:r>
      <w:r w:rsidR="00CD34D5">
        <w:rPr>
          <w:lang w:val="uk-UA"/>
        </w:rPr>
        <w:t xml:space="preserve"> приміщення </w:t>
      </w:r>
      <w:r w:rsidR="00CD34D5" w:rsidRPr="00FB4574">
        <w:rPr>
          <w:lang w:val="uk-UA"/>
        </w:rPr>
        <w:t xml:space="preserve">корисною площею </w:t>
      </w:r>
      <w:r w:rsidR="00CD34D5">
        <w:rPr>
          <w:lang w:val="uk-UA"/>
        </w:rPr>
        <w:t>26,2</w:t>
      </w:r>
      <w:r w:rsidR="00CD34D5" w:rsidRPr="00FB4574">
        <w:rPr>
          <w:lang w:val="uk-UA"/>
        </w:rPr>
        <w:t xml:space="preserve"> кв.м (загальною площею </w:t>
      </w:r>
      <w:r w:rsidR="00CD34D5">
        <w:rPr>
          <w:lang w:val="uk-UA"/>
        </w:rPr>
        <w:t>33,9</w:t>
      </w:r>
      <w:r w:rsidR="00CD34D5" w:rsidRPr="00FB4574">
        <w:rPr>
          <w:lang w:val="uk-UA"/>
        </w:rPr>
        <w:t> кв.м) по</w:t>
      </w:r>
      <w:r w:rsidR="00CD34D5">
        <w:rPr>
          <w:lang w:val="uk-UA"/>
        </w:rPr>
        <w:t xml:space="preserve"> вул. Подільській, 10/1 для розміщення офісу </w:t>
      </w:r>
      <w:r w:rsidR="00CD34D5" w:rsidRPr="00505120">
        <w:rPr>
          <w:lang w:val="uk-UA"/>
        </w:rPr>
        <w:t>строком н</w:t>
      </w:r>
      <w:r w:rsidR="00CD34D5">
        <w:rPr>
          <w:lang w:val="uk-UA"/>
        </w:rPr>
        <w:t>а два роки і одинадцять місяців.</w:t>
      </w:r>
    </w:p>
    <w:p w:rsidR="00D62348" w:rsidRPr="006D73F1" w:rsidRDefault="00D62348" w:rsidP="00D62348">
      <w:pPr>
        <w:jc w:val="both"/>
        <w:rPr>
          <w:color w:val="FF0000"/>
          <w:sz w:val="20"/>
          <w:szCs w:val="20"/>
          <w:lang w:val="uk-UA"/>
        </w:rPr>
      </w:pPr>
    </w:p>
    <w:p w:rsidR="00345EA1" w:rsidRPr="001C08C2" w:rsidRDefault="00786EBD" w:rsidP="00967606">
      <w:pPr>
        <w:pStyle w:val="a1"/>
        <w:widowControl/>
        <w:tabs>
          <w:tab w:val="left" w:pos="567"/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  <w:r w:rsidRPr="004271A0">
        <w:rPr>
          <w:color w:val="FF0000"/>
          <w:lang w:val="uk-UA"/>
        </w:rPr>
        <w:t xml:space="preserve">         </w:t>
      </w:r>
      <w:r w:rsidR="00D62348" w:rsidRPr="001C08C2">
        <w:rPr>
          <w:lang w:val="uk-UA"/>
        </w:rPr>
        <w:t>2. </w:t>
      </w:r>
      <w:r w:rsidR="00345EA1" w:rsidRPr="001C08C2">
        <w:rPr>
          <w:lang w:val="uk-UA"/>
        </w:rPr>
        <w:t> Управлінню комунального майна, яке діє від імені виконавчого комітету Хмель</w:t>
      </w:r>
      <w:r w:rsidR="007D23D7">
        <w:rPr>
          <w:lang w:val="uk-UA"/>
        </w:rPr>
        <w:t>ницької міської ради, отримувачам</w:t>
      </w:r>
      <w:r w:rsidR="00345EA1" w:rsidRPr="001C08C2">
        <w:rPr>
          <w:lang w:val="uk-UA"/>
        </w:rPr>
        <w:t xml:space="preserve"> коштів</w:t>
      </w:r>
      <w:r w:rsidR="007D23D7">
        <w:rPr>
          <w:lang w:val="uk-UA"/>
        </w:rPr>
        <w:t xml:space="preserve"> та орендарям</w:t>
      </w:r>
      <w:r w:rsidR="00345EA1" w:rsidRPr="001C08C2">
        <w:rPr>
          <w:lang w:val="uk-UA"/>
        </w:rPr>
        <w:t xml:space="preserve"> продовжи</w:t>
      </w:r>
      <w:r w:rsidR="00546407" w:rsidRPr="001C08C2">
        <w:rPr>
          <w:lang w:val="uk-UA"/>
        </w:rPr>
        <w:t>ти</w:t>
      </w:r>
      <w:r w:rsidR="007D23D7">
        <w:rPr>
          <w:lang w:val="uk-UA"/>
        </w:rPr>
        <w:t xml:space="preserve"> догово</w:t>
      </w:r>
      <w:r w:rsidR="00345EA1" w:rsidRPr="001C08C2">
        <w:rPr>
          <w:lang w:val="uk-UA"/>
        </w:rPr>
        <w:t>р</w:t>
      </w:r>
      <w:r w:rsidR="007D23D7">
        <w:rPr>
          <w:lang w:val="uk-UA"/>
        </w:rPr>
        <w:t>и</w:t>
      </w:r>
      <w:r w:rsidR="00345EA1" w:rsidRPr="001C08C2">
        <w:rPr>
          <w:lang w:val="uk-UA"/>
        </w:rPr>
        <w:t xml:space="preserve"> оренди нерухомого майна </w:t>
      </w:r>
      <w:r w:rsidR="00CA762C" w:rsidRPr="001C08C2">
        <w:rPr>
          <w:lang w:val="uk-UA"/>
        </w:rPr>
        <w:t>після затвердження сесією міської ради примірного договору оренди та Методики розрахунку орендної плати</w:t>
      </w:r>
      <w:r w:rsidR="00345EA1" w:rsidRPr="001C08C2">
        <w:rPr>
          <w:lang w:val="uk-UA"/>
        </w:rPr>
        <w:t>.</w:t>
      </w:r>
    </w:p>
    <w:p w:rsidR="00345EA1" w:rsidRPr="006D73F1" w:rsidRDefault="00345EA1" w:rsidP="00345EA1">
      <w:pPr>
        <w:pStyle w:val="a1"/>
        <w:tabs>
          <w:tab w:val="left" w:pos="709"/>
        </w:tabs>
        <w:spacing w:after="0"/>
        <w:jc w:val="both"/>
        <w:rPr>
          <w:sz w:val="20"/>
          <w:szCs w:val="20"/>
          <w:lang w:val="uk-UA"/>
        </w:rPr>
      </w:pPr>
    </w:p>
    <w:p w:rsidR="00345EA1" w:rsidRPr="001C08C2" w:rsidRDefault="00786EBD" w:rsidP="00786EBD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r w:rsidRPr="001C08C2">
        <w:rPr>
          <w:lang w:val="uk-UA"/>
        </w:rPr>
        <w:t xml:space="preserve">         </w:t>
      </w:r>
      <w:r w:rsidR="00CA762C" w:rsidRPr="001C08C2">
        <w:rPr>
          <w:lang w:val="uk-UA"/>
        </w:rPr>
        <w:t>3</w:t>
      </w:r>
      <w:r w:rsidR="00345EA1" w:rsidRPr="001C08C2">
        <w:rPr>
          <w:lang w:val="uk-UA"/>
        </w:rPr>
        <w:t>.  Контроль    за    виконанням    рішення   покласти   на   заступника  міського    голови   В. Гончарука.</w:t>
      </w:r>
    </w:p>
    <w:p w:rsidR="00D62348" w:rsidRPr="004271A0" w:rsidRDefault="00D62348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4564B4" w:rsidRPr="00CC5453" w:rsidRDefault="004564B4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CE706F" w:rsidRPr="00CC5453" w:rsidRDefault="00CE706F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A3FA2" w:rsidRDefault="004A3FA2" w:rsidP="00CD34D5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</w:p>
    <w:p w:rsidR="00546407" w:rsidRPr="006239BA" w:rsidRDefault="00496D45" w:rsidP="00D554F0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rFonts w:ascii="Arial CYR" w:eastAsia="Times New Roman" w:hAnsi="Arial CYR" w:cs="Arial CYR"/>
          <w:color w:val="FF0000"/>
          <w:kern w:val="0"/>
          <w:sz w:val="20"/>
          <w:szCs w:val="20"/>
          <w:lang w:val="uk-UA"/>
        </w:rPr>
      </w:pPr>
      <w:r w:rsidRPr="00CC5453">
        <w:rPr>
          <w:lang w:val="uk-UA"/>
        </w:rPr>
        <w:t xml:space="preserve">Міський голова                                                            </w:t>
      </w:r>
      <w:r w:rsidR="007F070E" w:rsidRPr="00CC5453">
        <w:rPr>
          <w:lang w:val="uk-UA"/>
        </w:rPr>
        <w:t xml:space="preserve">                           </w:t>
      </w:r>
      <w:r w:rsidRPr="00CC5453">
        <w:rPr>
          <w:lang w:val="uk-UA"/>
        </w:rPr>
        <w:t>О. СИМЧИШИН</w:t>
      </w:r>
      <w:bookmarkStart w:id="0" w:name="_GoBack"/>
      <w:bookmarkEnd w:id="0"/>
    </w:p>
    <w:sectPr w:rsidR="00546407" w:rsidRPr="006239BA" w:rsidSect="00273DD9">
      <w:headerReference w:type="default" r:id="rId9"/>
      <w:pgSz w:w="11906" w:h="16838" w:code="9"/>
      <w:pgMar w:top="993" w:right="849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02" w:rsidRDefault="00752302" w:rsidP="00D12A0D">
      <w:r>
        <w:separator/>
      </w:r>
    </w:p>
  </w:endnote>
  <w:endnote w:type="continuationSeparator" w:id="0">
    <w:p w:rsidR="00752302" w:rsidRDefault="00752302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02" w:rsidRDefault="00752302" w:rsidP="00D12A0D">
      <w:r>
        <w:separator/>
      </w:r>
    </w:p>
  </w:footnote>
  <w:footnote w:type="continuationSeparator" w:id="0">
    <w:p w:rsidR="00752302" w:rsidRDefault="00752302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E3" w:rsidRPr="00810B3E" w:rsidRDefault="001F4BE3">
    <w:pPr>
      <w:pStyle w:val="af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7BBA55DE"/>
    <w:multiLevelType w:val="hybridMultilevel"/>
    <w:tmpl w:val="D13A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58E9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7E5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010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CD7"/>
    <w:rsid w:val="00025EEF"/>
    <w:rsid w:val="00026592"/>
    <w:rsid w:val="00026766"/>
    <w:rsid w:val="00026919"/>
    <w:rsid w:val="00026A30"/>
    <w:rsid w:val="00027008"/>
    <w:rsid w:val="000273AB"/>
    <w:rsid w:val="0002764A"/>
    <w:rsid w:val="00027B03"/>
    <w:rsid w:val="00030111"/>
    <w:rsid w:val="00030160"/>
    <w:rsid w:val="00030627"/>
    <w:rsid w:val="00030807"/>
    <w:rsid w:val="0003094E"/>
    <w:rsid w:val="00031776"/>
    <w:rsid w:val="00032276"/>
    <w:rsid w:val="00032C41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6EE6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02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132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02C3"/>
    <w:rsid w:val="00071F02"/>
    <w:rsid w:val="00072344"/>
    <w:rsid w:val="00073BE0"/>
    <w:rsid w:val="00073C71"/>
    <w:rsid w:val="00073EE1"/>
    <w:rsid w:val="00074017"/>
    <w:rsid w:val="00074162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1FCB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3E57"/>
    <w:rsid w:val="000D4802"/>
    <w:rsid w:val="000D5411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2C12"/>
    <w:rsid w:val="000E327B"/>
    <w:rsid w:val="000E3601"/>
    <w:rsid w:val="000E3835"/>
    <w:rsid w:val="000E3BDB"/>
    <w:rsid w:val="000E432B"/>
    <w:rsid w:val="000E445D"/>
    <w:rsid w:val="000E4583"/>
    <w:rsid w:val="000E475E"/>
    <w:rsid w:val="000E4ADB"/>
    <w:rsid w:val="000E5AAC"/>
    <w:rsid w:val="000E5AED"/>
    <w:rsid w:val="000E5AFC"/>
    <w:rsid w:val="000E5B29"/>
    <w:rsid w:val="000E6069"/>
    <w:rsid w:val="000E636D"/>
    <w:rsid w:val="000E63E4"/>
    <w:rsid w:val="000E6BCA"/>
    <w:rsid w:val="000E700F"/>
    <w:rsid w:val="000E7BB9"/>
    <w:rsid w:val="000E7DBD"/>
    <w:rsid w:val="000F00E3"/>
    <w:rsid w:val="000F0214"/>
    <w:rsid w:val="000F04F8"/>
    <w:rsid w:val="000F06B6"/>
    <w:rsid w:val="000F1183"/>
    <w:rsid w:val="000F142A"/>
    <w:rsid w:val="000F172C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0F4D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55A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65C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5CAA"/>
    <w:rsid w:val="001463FF"/>
    <w:rsid w:val="001468D4"/>
    <w:rsid w:val="00146955"/>
    <w:rsid w:val="001469BE"/>
    <w:rsid w:val="00146CCE"/>
    <w:rsid w:val="00146D4D"/>
    <w:rsid w:val="00147629"/>
    <w:rsid w:val="00147880"/>
    <w:rsid w:val="001506E3"/>
    <w:rsid w:val="00150778"/>
    <w:rsid w:val="001509E4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55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3B5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2DB"/>
    <w:rsid w:val="001875C4"/>
    <w:rsid w:val="00187C9A"/>
    <w:rsid w:val="0019036A"/>
    <w:rsid w:val="00190739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977A8"/>
    <w:rsid w:val="001A0440"/>
    <w:rsid w:val="001A074F"/>
    <w:rsid w:val="001A0927"/>
    <w:rsid w:val="001A0A74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297C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786"/>
    <w:rsid w:val="001C08C2"/>
    <w:rsid w:val="001C0F73"/>
    <w:rsid w:val="001C1FC8"/>
    <w:rsid w:val="001C24DB"/>
    <w:rsid w:val="001C2992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55E"/>
    <w:rsid w:val="001C7C43"/>
    <w:rsid w:val="001C7D50"/>
    <w:rsid w:val="001D01A5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6C3"/>
    <w:rsid w:val="001D46D4"/>
    <w:rsid w:val="001D4991"/>
    <w:rsid w:val="001D4EC0"/>
    <w:rsid w:val="001D569C"/>
    <w:rsid w:val="001D569E"/>
    <w:rsid w:val="001D617C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10D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442"/>
    <w:rsid w:val="001E49B5"/>
    <w:rsid w:val="001E594B"/>
    <w:rsid w:val="001E5C0F"/>
    <w:rsid w:val="001E5E4D"/>
    <w:rsid w:val="001E693B"/>
    <w:rsid w:val="001E6CA4"/>
    <w:rsid w:val="001E722F"/>
    <w:rsid w:val="001E738D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8B2"/>
    <w:rsid w:val="001F3D18"/>
    <w:rsid w:val="001F46DC"/>
    <w:rsid w:val="001F49D7"/>
    <w:rsid w:val="001F4B42"/>
    <w:rsid w:val="001F4BE3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5A5E"/>
    <w:rsid w:val="0021652D"/>
    <w:rsid w:val="002169CC"/>
    <w:rsid w:val="00216FE2"/>
    <w:rsid w:val="002171CF"/>
    <w:rsid w:val="002173DD"/>
    <w:rsid w:val="002178A6"/>
    <w:rsid w:val="00217E37"/>
    <w:rsid w:val="0022000F"/>
    <w:rsid w:val="0022007F"/>
    <w:rsid w:val="002203F3"/>
    <w:rsid w:val="00220E0E"/>
    <w:rsid w:val="00221235"/>
    <w:rsid w:val="00221327"/>
    <w:rsid w:val="00221A70"/>
    <w:rsid w:val="00222BD0"/>
    <w:rsid w:val="002233ED"/>
    <w:rsid w:val="0022358D"/>
    <w:rsid w:val="002235B1"/>
    <w:rsid w:val="00223715"/>
    <w:rsid w:val="00223836"/>
    <w:rsid w:val="0022386F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11"/>
    <w:rsid w:val="00237D24"/>
    <w:rsid w:val="00237F3D"/>
    <w:rsid w:val="00240348"/>
    <w:rsid w:val="00240901"/>
    <w:rsid w:val="002409EC"/>
    <w:rsid w:val="00241588"/>
    <w:rsid w:val="0024159E"/>
    <w:rsid w:val="0024166B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2A5"/>
    <w:rsid w:val="00244952"/>
    <w:rsid w:val="00244E3A"/>
    <w:rsid w:val="00244F95"/>
    <w:rsid w:val="00244FA2"/>
    <w:rsid w:val="0024521E"/>
    <w:rsid w:val="002455DE"/>
    <w:rsid w:val="00245DCA"/>
    <w:rsid w:val="00246332"/>
    <w:rsid w:val="002463D8"/>
    <w:rsid w:val="00246413"/>
    <w:rsid w:val="002464B9"/>
    <w:rsid w:val="002476A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2B0D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20F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3DD9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013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0D2B"/>
    <w:rsid w:val="002A14D8"/>
    <w:rsid w:val="002A1697"/>
    <w:rsid w:val="002A19E8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3150"/>
    <w:rsid w:val="002B4F76"/>
    <w:rsid w:val="002B51BE"/>
    <w:rsid w:val="002B5AA6"/>
    <w:rsid w:val="002B5BF5"/>
    <w:rsid w:val="002B5CD2"/>
    <w:rsid w:val="002B6A2F"/>
    <w:rsid w:val="002B72DD"/>
    <w:rsid w:val="002B79BB"/>
    <w:rsid w:val="002B7AC5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C3D"/>
    <w:rsid w:val="002C4E49"/>
    <w:rsid w:val="002C507F"/>
    <w:rsid w:val="002C510F"/>
    <w:rsid w:val="002C52B3"/>
    <w:rsid w:val="002C5A69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129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E7F65"/>
    <w:rsid w:val="002F0A24"/>
    <w:rsid w:val="002F1038"/>
    <w:rsid w:val="002F1570"/>
    <w:rsid w:val="002F1734"/>
    <w:rsid w:val="002F1F08"/>
    <w:rsid w:val="002F2D50"/>
    <w:rsid w:val="002F32D6"/>
    <w:rsid w:val="002F3398"/>
    <w:rsid w:val="002F3D9C"/>
    <w:rsid w:val="002F3E6B"/>
    <w:rsid w:val="002F483A"/>
    <w:rsid w:val="002F4F8E"/>
    <w:rsid w:val="002F54CB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4F15"/>
    <w:rsid w:val="00305660"/>
    <w:rsid w:val="00305734"/>
    <w:rsid w:val="0030589C"/>
    <w:rsid w:val="003059F7"/>
    <w:rsid w:val="00305E66"/>
    <w:rsid w:val="003063FF"/>
    <w:rsid w:val="003077B1"/>
    <w:rsid w:val="00307EAF"/>
    <w:rsid w:val="00310448"/>
    <w:rsid w:val="003109CD"/>
    <w:rsid w:val="00310B57"/>
    <w:rsid w:val="00310FA1"/>
    <w:rsid w:val="00311BF9"/>
    <w:rsid w:val="003120DB"/>
    <w:rsid w:val="00312C50"/>
    <w:rsid w:val="003133B7"/>
    <w:rsid w:val="00313772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98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A9A"/>
    <w:rsid w:val="00377E81"/>
    <w:rsid w:val="00380837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084B"/>
    <w:rsid w:val="00390ADE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74F"/>
    <w:rsid w:val="003A7D56"/>
    <w:rsid w:val="003B0086"/>
    <w:rsid w:val="003B07CA"/>
    <w:rsid w:val="003B0894"/>
    <w:rsid w:val="003B0BA4"/>
    <w:rsid w:val="003B0D44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4E4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2E07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BE7"/>
    <w:rsid w:val="003E2C4F"/>
    <w:rsid w:val="003E2D4C"/>
    <w:rsid w:val="003E3197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779"/>
    <w:rsid w:val="003F7AD5"/>
    <w:rsid w:val="0040030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B2"/>
    <w:rsid w:val="00403F97"/>
    <w:rsid w:val="0040406D"/>
    <w:rsid w:val="00404091"/>
    <w:rsid w:val="0040445F"/>
    <w:rsid w:val="004044A0"/>
    <w:rsid w:val="0040459E"/>
    <w:rsid w:val="004046EC"/>
    <w:rsid w:val="00404A94"/>
    <w:rsid w:val="00405038"/>
    <w:rsid w:val="004056FD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E10"/>
    <w:rsid w:val="00415FDF"/>
    <w:rsid w:val="0041625A"/>
    <w:rsid w:val="00416CA3"/>
    <w:rsid w:val="00416ECA"/>
    <w:rsid w:val="00416EFA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1A0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646"/>
    <w:rsid w:val="00433A79"/>
    <w:rsid w:val="00433B14"/>
    <w:rsid w:val="00433C59"/>
    <w:rsid w:val="00433D39"/>
    <w:rsid w:val="004340DB"/>
    <w:rsid w:val="00434DA3"/>
    <w:rsid w:val="004353FC"/>
    <w:rsid w:val="0043569F"/>
    <w:rsid w:val="004357AE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272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3FA5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68B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D45"/>
    <w:rsid w:val="00496E1E"/>
    <w:rsid w:val="00496E70"/>
    <w:rsid w:val="004971F2"/>
    <w:rsid w:val="0049769B"/>
    <w:rsid w:val="00497C54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3FA2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AEF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4EB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6AD6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4F5F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2DA0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303"/>
    <w:rsid w:val="005008E3"/>
    <w:rsid w:val="00500E4F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120"/>
    <w:rsid w:val="00505895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3C0"/>
    <w:rsid w:val="00511548"/>
    <w:rsid w:val="005116DF"/>
    <w:rsid w:val="0051215D"/>
    <w:rsid w:val="00512AE1"/>
    <w:rsid w:val="00512C0D"/>
    <w:rsid w:val="00513782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381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4F2A"/>
    <w:rsid w:val="00524F6A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07"/>
    <w:rsid w:val="005464A8"/>
    <w:rsid w:val="005464E8"/>
    <w:rsid w:val="00546E2B"/>
    <w:rsid w:val="00547877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217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3CC9"/>
    <w:rsid w:val="0056580D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E1F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4847"/>
    <w:rsid w:val="00584E94"/>
    <w:rsid w:val="00585093"/>
    <w:rsid w:val="00585530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134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2DE3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3B5"/>
    <w:rsid w:val="005E5A37"/>
    <w:rsid w:val="005E7A6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50C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DF5"/>
    <w:rsid w:val="00614E02"/>
    <w:rsid w:val="00615074"/>
    <w:rsid w:val="0061535C"/>
    <w:rsid w:val="0061593A"/>
    <w:rsid w:val="006159F0"/>
    <w:rsid w:val="0061687E"/>
    <w:rsid w:val="00616CA5"/>
    <w:rsid w:val="00616D1E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9BA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1379"/>
    <w:rsid w:val="0065142A"/>
    <w:rsid w:val="00651507"/>
    <w:rsid w:val="00652075"/>
    <w:rsid w:val="0065239A"/>
    <w:rsid w:val="006524A1"/>
    <w:rsid w:val="006526EB"/>
    <w:rsid w:val="0065325E"/>
    <w:rsid w:val="00653B23"/>
    <w:rsid w:val="0065444D"/>
    <w:rsid w:val="00655392"/>
    <w:rsid w:val="006560C1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3BE"/>
    <w:rsid w:val="006654B0"/>
    <w:rsid w:val="006656E5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3F5D"/>
    <w:rsid w:val="00674656"/>
    <w:rsid w:val="006758FB"/>
    <w:rsid w:val="00676893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59C"/>
    <w:rsid w:val="00684B30"/>
    <w:rsid w:val="00684FDD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87E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B06"/>
    <w:rsid w:val="006D2E7C"/>
    <w:rsid w:val="006D36D7"/>
    <w:rsid w:val="006D3928"/>
    <w:rsid w:val="006D3ABD"/>
    <w:rsid w:val="006D3F42"/>
    <w:rsid w:val="006D42DC"/>
    <w:rsid w:val="006D44AB"/>
    <w:rsid w:val="006D4C0C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3F1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525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C4D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500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0C0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C21"/>
    <w:rsid w:val="00745E52"/>
    <w:rsid w:val="00746750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302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9E9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634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5F0"/>
    <w:rsid w:val="007738CF"/>
    <w:rsid w:val="007739AF"/>
    <w:rsid w:val="00773B3F"/>
    <w:rsid w:val="00773E8F"/>
    <w:rsid w:val="007740E6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636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38BE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6EBD"/>
    <w:rsid w:val="007878F8"/>
    <w:rsid w:val="00787BA2"/>
    <w:rsid w:val="00787EE9"/>
    <w:rsid w:val="00787F1A"/>
    <w:rsid w:val="007901A0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AD4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15C"/>
    <w:rsid w:val="007A2920"/>
    <w:rsid w:val="007A2A6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0AF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3D7"/>
    <w:rsid w:val="007D27E7"/>
    <w:rsid w:val="007D2FCB"/>
    <w:rsid w:val="007D310B"/>
    <w:rsid w:val="007D31FB"/>
    <w:rsid w:val="007D339A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84E"/>
    <w:rsid w:val="007E6D6D"/>
    <w:rsid w:val="007E7175"/>
    <w:rsid w:val="007E7246"/>
    <w:rsid w:val="007E7A54"/>
    <w:rsid w:val="007F0314"/>
    <w:rsid w:val="007F04F6"/>
    <w:rsid w:val="007F070E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7F7D51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554"/>
    <w:rsid w:val="00807976"/>
    <w:rsid w:val="00807B5F"/>
    <w:rsid w:val="00810004"/>
    <w:rsid w:val="0081005C"/>
    <w:rsid w:val="00810408"/>
    <w:rsid w:val="00810643"/>
    <w:rsid w:val="0081091D"/>
    <w:rsid w:val="00810B3E"/>
    <w:rsid w:val="00810B97"/>
    <w:rsid w:val="00810C33"/>
    <w:rsid w:val="00810CF1"/>
    <w:rsid w:val="008114C6"/>
    <w:rsid w:val="008119C8"/>
    <w:rsid w:val="00811A43"/>
    <w:rsid w:val="008129E1"/>
    <w:rsid w:val="00812AEF"/>
    <w:rsid w:val="00812AF7"/>
    <w:rsid w:val="00812F80"/>
    <w:rsid w:val="008130FE"/>
    <w:rsid w:val="00813131"/>
    <w:rsid w:val="0081361D"/>
    <w:rsid w:val="008137D9"/>
    <w:rsid w:val="0081393F"/>
    <w:rsid w:val="00813BD4"/>
    <w:rsid w:val="00813C60"/>
    <w:rsid w:val="00813D10"/>
    <w:rsid w:val="008141F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A67"/>
    <w:rsid w:val="00823B1C"/>
    <w:rsid w:val="008247E3"/>
    <w:rsid w:val="008248D3"/>
    <w:rsid w:val="00824BD4"/>
    <w:rsid w:val="00824D3A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3C75"/>
    <w:rsid w:val="00844CC3"/>
    <w:rsid w:val="00845330"/>
    <w:rsid w:val="008453A3"/>
    <w:rsid w:val="0084540F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C15"/>
    <w:rsid w:val="00857C5B"/>
    <w:rsid w:val="00857DE9"/>
    <w:rsid w:val="00857F3F"/>
    <w:rsid w:val="0086005C"/>
    <w:rsid w:val="0086059D"/>
    <w:rsid w:val="008606E8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848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2D96"/>
    <w:rsid w:val="00883A57"/>
    <w:rsid w:val="00883D2F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62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27E6"/>
    <w:rsid w:val="008B312D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3BC5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1F59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5DD"/>
    <w:rsid w:val="008E46A8"/>
    <w:rsid w:val="008E4A4C"/>
    <w:rsid w:val="008E50C0"/>
    <w:rsid w:val="008E52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0EC6"/>
    <w:rsid w:val="008F1A4D"/>
    <w:rsid w:val="008F1A9A"/>
    <w:rsid w:val="008F1CFD"/>
    <w:rsid w:val="008F204F"/>
    <w:rsid w:val="008F27B5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35D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605"/>
    <w:rsid w:val="009048A2"/>
    <w:rsid w:val="00904CAC"/>
    <w:rsid w:val="00904D15"/>
    <w:rsid w:val="00904D65"/>
    <w:rsid w:val="009051F6"/>
    <w:rsid w:val="00905429"/>
    <w:rsid w:val="00905AA0"/>
    <w:rsid w:val="00905F05"/>
    <w:rsid w:val="00905F6D"/>
    <w:rsid w:val="00906699"/>
    <w:rsid w:val="00906CDC"/>
    <w:rsid w:val="0090709C"/>
    <w:rsid w:val="009070AE"/>
    <w:rsid w:val="009077CD"/>
    <w:rsid w:val="00907965"/>
    <w:rsid w:val="009101A0"/>
    <w:rsid w:val="0091064D"/>
    <w:rsid w:val="0091093D"/>
    <w:rsid w:val="00911044"/>
    <w:rsid w:val="0091129F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63C"/>
    <w:rsid w:val="00953E2A"/>
    <w:rsid w:val="00954072"/>
    <w:rsid w:val="0095464C"/>
    <w:rsid w:val="00954899"/>
    <w:rsid w:val="009549EE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52C"/>
    <w:rsid w:val="00967606"/>
    <w:rsid w:val="009679AD"/>
    <w:rsid w:val="00967DEB"/>
    <w:rsid w:val="00967ED7"/>
    <w:rsid w:val="00970192"/>
    <w:rsid w:val="00970382"/>
    <w:rsid w:val="009707CD"/>
    <w:rsid w:val="00970F81"/>
    <w:rsid w:val="00971940"/>
    <w:rsid w:val="009720EB"/>
    <w:rsid w:val="009722A9"/>
    <w:rsid w:val="00972429"/>
    <w:rsid w:val="00972467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77FA2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091"/>
    <w:rsid w:val="009843EF"/>
    <w:rsid w:val="009849FD"/>
    <w:rsid w:val="00984D9B"/>
    <w:rsid w:val="00985596"/>
    <w:rsid w:val="00985BEB"/>
    <w:rsid w:val="00986F1D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2A9D"/>
    <w:rsid w:val="009A3EDF"/>
    <w:rsid w:val="009A400D"/>
    <w:rsid w:val="009A437D"/>
    <w:rsid w:val="009A47E5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4FA4"/>
    <w:rsid w:val="009B51C7"/>
    <w:rsid w:val="009B5C88"/>
    <w:rsid w:val="009B6709"/>
    <w:rsid w:val="009B6E32"/>
    <w:rsid w:val="009B7258"/>
    <w:rsid w:val="009B76B3"/>
    <w:rsid w:val="009B7C0E"/>
    <w:rsid w:val="009B7E78"/>
    <w:rsid w:val="009C025A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4FC1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22"/>
    <w:rsid w:val="009D346F"/>
    <w:rsid w:val="009D4311"/>
    <w:rsid w:val="009D508D"/>
    <w:rsid w:val="009D539B"/>
    <w:rsid w:val="009D569E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D7B21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DEB"/>
    <w:rsid w:val="009E6FB1"/>
    <w:rsid w:val="009E704D"/>
    <w:rsid w:val="009E70F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73D8"/>
    <w:rsid w:val="009F7438"/>
    <w:rsid w:val="009F7612"/>
    <w:rsid w:val="009F785C"/>
    <w:rsid w:val="00A01814"/>
    <w:rsid w:val="00A01DCF"/>
    <w:rsid w:val="00A02909"/>
    <w:rsid w:val="00A02BAB"/>
    <w:rsid w:val="00A02D4D"/>
    <w:rsid w:val="00A036E2"/>
    <w:rsid w:val="00A03A4C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063A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ABF"/>
    <w:rsid w:val="00A22838"/>
    <w:rsid w:val="00A22C3D"/>
    <w:rsid w:val="00A22E19"/>
    <w:rsid w:val="00A23CBB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63B6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8C7"/>
    <w:rsid w:val="00A60B95"/>
    <w:rsid w:val="00A60CAC"/>
    <w:rsid w:val="00A617F9"/>
    <w:rsid w:val="00A61D2B"/>
    <w:rsid w:val="00A62328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C7D"/>
    <w:rsid w:val="00A65F18"/>
    <w:rsid w:val="00A66F8E"/>
    <w:rsid w:val="00A6719B"/>
    <w:rsid w:val="00A71023"/>
    <w:rsid w:val="00A712C5"/>
    <w:rsid w:val="00A71360"/>
    <w:rsid w:val="00A7188F"/>
    <w:rsid w:val="00A71E9B"/>
    <w:rsid w:val="00A725A5"/>
    <w:rsid w:val="00A72657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2ECE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CC"/>
    <w:rsid w:val="00AC0731"/>
    <w:rsid w:val="00AC11C5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1A0"/>
    <w:rsid w:val="00AC722B"/>
    <w:rsid w:val="00AC7C0C"/>
    <w:rsid w:val="00AD0551"/>
    <w:rsid w:val="00AD08AB"/>
    <w:rsid w:val="00AD0E5B"/>
    <w:rsid w:val="00AD17AD"/>
    <w:rsid w:val="00AD24B7"/>
    <w:rsid w:val="00AD26F8"/>
    <w:rsid w:val="00AD27A0"/>
    <w:rsid w:val="00AD299A"/>
    <w:rsid w:val="00AD2A89"/>
    <w:rsid w:val="00AD2AAF"/>
    <w:rsid w:val="00AD2F3F"/>
    <w:rsid w:val="00AD3A4E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8A"/>
    <w:rsid w:val="00AF0FB9"/>
    <w:rsid w:val="00AF1184"/>
    <w:rsid w:val="00AF1959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D36"/>
    <w:rsid w:val="00AF4F19"/>
    <w:rsid w:val="00AF4F80"/>
    <w:rsid w:val="00AF54F5"/>
    <w:rsid w:val="00AF5B6B"/>
    <w:rsid w:val="00AF5B81"/>
    <w:rsid w:val="00AF5FAF"/>
    <w:rsid w:val="00AF6348"/>
    <w:rsid w:val="00AF79AC"/>
    <w:rsid w:val="00B0003C"/>
    <w:rsid w:val="00B0018C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0F89"/>
    <w:rsid w:val="00B11749"/>
    <w:rsid w:val="00B125A5"/>
    <w:rsid w:val="00B12ED4"/>
    <w:rsid w:val="00B1303F"/>
    <w:rsid w:val="00B13251"/>
    <w:rsid w:val="00B13480"/>
    <w:rsid w:val="00B13490"/>
    <w:rsid w:val="00B137DA"/>
    <w:rsid w:val="00B1398C"/>
    <w:rsid w:val="00B13E4F"/>
    <w:rsid w:val="00B140D7"/>
    <w:rsid w:val="00B148AD"/>
    <w:rsid w:val="00B14EFE"/>
    <w:rsid w:val="00B1562F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525"/>
    <w:rsid w:val="00B258DE"/>
    <w:rsid w:val="00B26A47"/>
    <w:rsid w:val="00B26FCD"/>
    <w:rsid w:val="00B27253"/>
    <w:rsid w:val="00B30A4B"/>
    <w:rsid w:val="00B30B66"/>
    <w:rsid w:val="00B30D52"/>
    <w:rsid w:val="00B30D99"/>
    <w:rsid w:val="00B3128A"/>
    <w:rsid w:val="00B317D2"/>
    <w:rsid w:val="00B31CD2"/>
    <w:rsid w:val="00B323CF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3DE"/>
    <w:rsid w:val="00B46791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655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35C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962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0A06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27C"/>
    <w:rsid w:val="00BA05BC"/>
    <w:rsid w:val="00BA0A0B"/>
    <w:rsid w:val="00BA0FFC"/>
    <w:rsid w:val="00BA1379"/>
    <w:rsid w:val="00BA1749"/>
    <w:rsid w:val="00BA193B"/>
    <w:rsid w:val="00BA2148"/>
    <w:rsid w:val="00BA25D1"/>
    <w:rsid w:val="00BA2677"/>
    <w:rsid w:val="00BA2AE5"/>
    <w:rsid w:val="00BA323F"/>
    <w:rsid w:val="00BA359C"/>
    <w:rsid w:val="00BA36BD"/>
    <w:rsid w:val="00BA3818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657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6FCE"/>
    <w:rsid w:val="00BB73DD"/>
    <w:rsid w:val="00BC0192"/>
    <w:rsid w:val="00BC0CC0"/>
    <w:rsid w:val="00BC1695"/>
    <w:rsid w:val="00BC1867"/>
    <w:rsid w:val="00BC19D3"/>
    <w:rsid w:val="00BC1EEB"/>
    <w:rsid w:val="00BC2420"/>
    <w:rsid w:val="00BC310C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005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D68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4D9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09C"/>
    <w:rsid w:val="00BF3914"/>
    <w:rsid w:val="00BF4247"/>
    <w:rsid w:val="00BF45A1"/>
    <w:rsid w:val="00BF4792"/>
    <w:rsid w:val="00BF54AF"/>
    <w:rsid w:val="00BF5CAB"/>
    <w:rsid w:val="00BF5D52"/>
    <w:rsid w:val="00BF6859"/>
    <w:rsid w:val="00BF6D46"/>
    <w:rsid w:val="00BF71E1"/>
    <w:rsid w:val="00BF7BB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6832"/>
    <w:rsid w:val="00C074B3"/>
    <w:rsid w:val="00C075E3"/>
    <w:rsid w:val="00C07D19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0F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4A3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3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1B0B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41E"/>
    <w:rsid w:val="00C70675"/>
    <w:rsid w:val="00C7119C"/>
    <w:rsid w:val="00C71524"/>
    <w:rsid w:val="00C71B0E"/>
    <w:rsid w:val="00C71B72"/>
    <w:rsid w:val="00C71B73"/>
    <w:rsid w:val="00C7256D"/>
    <w:rsid w:val="00C72DDB"/>
    <w:rsid w:val="00C730A2"/>
    <w:rsid w:val="00C7319D"/>
    <w:rsid w:val="00C7371B"/>
    <w:rsid w:val="00C7376B"/>
    <w:rsid w:val="00C73863"/>
    <w:rsid w:val="00C7451B"/>
    <w:rsid w:val="00C74798"/>
    <w:rsid w:val="00C74D83"/>
    <w:rsid w:val="00C74F4D"/>
    <w:rsid w:val="00C75097"/>
    <w:rsid w:val="00C75A3F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319"/>
    <w:rsid w:val="00C8281D"/>
    <w:rsid w:val="00C82C75"/>
    <w:rsid w:val="00C84722"/>
    <w:rsid w:val="00C8493A"/>
    <w:rsid w:val="00C85B65"/>
    <w:rsid w:val="00C85D49"/>
    <w:rsid w:val="00C86317"/>
    <w:rsid w:val="00C86A5F"/>
    <w:rsid w:val="00C87B49"/>
    <w:rsid w:val="00C90391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1D61"/>
    <w:rsid w:val="00CA223C"/>
    <w:rsid w:val="00CA23DF"/>
    <w:rsid w:val="00CA2810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62C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20C"/>
    <w:rsid w:val="00CB2397"/>
    <w:rsid w:val="00CB2538"/>
    <w:rsid w:val="00CB2A03"/>
    <w:rsid w:val="00CB2B4B"/>
    <w:rsid w:val="00CB2DDB"/>
    <w:rsid w:val="00CB2E07"/>
    <w:rsid w:val="00CB3CCA"/>
    <w:rsid w:val="00CB3D78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16F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453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D5"/>
    <w:rsid w:val="00CD34FB"/>
    <w:rsid w:val="00CD46CA"/>
    <w:rsid w:val="00CD47C8"/>
    <w:rsid w:val="00CD4A03"/>
    <w:rsid w:val="00CD4C96"/>
    <w:rsid w:val="00CD5517"/>
    <w:rsid w:val="00CD5711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06F"/>
    <w:rsid w:val="00CE7384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5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1B6E"/>
    <w:rsid w:val="00D22314"/>
    <w:rsid w:val="00D2348E"/>
    <w:rsid w:val="00D243F6"/>
    <w:rsid w:val="00D248EC"/>
    <w:rsid w:val="00D2502C"/>
    <w:rsid w:val="00D25957"/>
    <w:rsid w:val="00D25D0D"/>
    <w:rsid w:val="00D261AF"/>
    <w:rsid w:val="00D26655"/>
    <w:rsid w:val="00D27418"/>
    <w:rsid w:val="00D30076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2D9"/>
    <w:rsid w:val="00D45C60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4F0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348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0D5"/>
    <w:rsid w:val="00D77477"/>
    <w:rsid w:val="00D7754B"/>
    <w:rsid w:val="00D77559"/>
    <w:rsid w:val="00D779EC"/>
    <w:rsid w:val="00D77E53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1EEE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6BA9"/>
    <w:rsid w:val="00DA6FAD"/>
    <w:rsid w:val="00DA702A"/>
    <w:rsid w:val="00DA7320"/>
    <w:rsid w:val="00DA780B"/>
    <w:rsid w:val="00DA7DC5"/>
    <w:rsid w:val="00DB098E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0884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DF7E88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1F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02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67"/>
    <w:rsid w:val="00E11788"/>
    <w:rsid w:val="00E11A05"/>
    <w:rsid w:val="00E12687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17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2CE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1FE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6AF1"/>
    <w:rsid w:val="00E87410"/>
    <w:rsid w:val="00E8776E"/>
    <w:rsid w:val="00E87E9C"/>
    <w:rsid w:val="00E87FA6"/>
    <w:rsid w:val="00E90087"/>
    <w:rsid w:val="00E90391"/>
    <w:rsid w:val="00E904EF"/>
    <w:rsid w:val="00E911CE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1FB"/>
    <w:rsid w:val="00EA16E7"/>
    <w:rsid w:val="00EA17A8"/>
    <w:rsid w:val="00EA1CE5"/>
    <w:rsid w:val="00EA1FCC"/>
    <w:rsid w:val="00EA20E8"/>
    <w:rsid w:val="00EA223D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D8C"/>
    <w:rsid w:val="00EB1F3C"/>
    <w:rsid w:val="00EB2654"/>
    <w:rsid w:val="00EB2952"/>
    <w:rsid w:val="00EB29D3"/>
    <w:rsid w:val="00EB2B00"/>
    <w:rsid w:val="00EB2DD2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186"/>
    <w:rsid w:val="00EC72A5"/>
    <w:rsid w:val="00EC79BF"/>
    <w:rsid w:val="00EC7A3B"/>
    <w:rsid w:val="00EC7ABB"/>
    <w:rsid w:val="00EC7ADA"/>
    <w:rsid w:val="00EC7B0F"/>
    <w:rsid w:val="00ED013A"/>
    <w:rsid w:val="00ED09EF"/>
    <w:rsid w:val="00ED0BF8"/>
    <w:rsid w:val="00ED13C9"/>
    <w:rsid w:val="00ED150F"/>
    <w:rsid w:val="00ED152C"/>
    <w:rsid w:val="00ED1A68"/>
    <w:rsid w:val="00ED1C0B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6F55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BFF"/>
    <w:rsid w:val="00F34196"/>
    <w:rsid w:val="00F34690"/>
    <w:rsid w:val="00F346FF"/>
    <w:rsid w:val="00F347D3"/>
    <w:rsid w:val="00F3508F"/>
    <w:rsid w:val="00F352A0"/>
    <w:rsid w:val="00F353C3"/>
    <w:rsid w:val="00F35525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A09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5A6"/>
    <w:rsid w:val="00F508FD"/>
    <w:rsid w:val="00F50A14"/>
    <w:rsid w:val="00F50B86"/>
    <w:rsid w:val="00F50C8E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C0B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5C64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1327"/>
    <w:rsid w:val="00F9137A"/>
    <w:rsid w:val="00F91414"/>
    <w:rsid w:val="00F91693"/>
    <w:rsid w:val="00F919B8"/>
    <w:rsid w:val="00F91C29"/>
    <w:rsid w:val="00F91CA1"/>
    <w:rsid w:val="00F923BA"/>
    <w:rsid w:val="00F93030"/>
    <w:rsid w:val="00F93A9A"/>
    <w:rsid w:val="00F93E01"/>
    <w:rsid w:val="00F93FF5"/>
    <w:rsid w:val="00F94592"/>
    <w:rsid w:val="00F9478B"/>
    <w:rsid w:val="00F94C40"/>
    <w:rsid w:val="00F9544E"/>
    <w:rsid w:val="00F9589D"/>
    <w:rsid w:val="00F96057"/>
    <w:rsid w:val="00F960C0"/>
    <w:rsid w:val="00F962CE"/>
    <w:rsid w:val="00F9673C"/>
    <w:rsid w:val="00F967D8"/>
    <w:rsid w:val="00F96922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2E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574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58B0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C7EFB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0E0"/>
    <w:rsid w:val="00FD33AA"/>
    <w:rsid w:val="00FD3689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0BD1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D3C121ED-A87F-4FFE-8AC9-3F6D73EF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A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CAA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145CA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145CA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5CAA"/>
  </w:style>
  <w:style w:type="character" w:customStyle="1" w:styleId="WW8Num1z1">
    <w:name w:val="WW8Num1z1"/>
    <w:rsid w:val="00145CAA"/>
  </w:style>
  <w:style w:type="character" w:customStyle="1" w:styleId="WW8Num1z2">
    <w:name w:val="WW8Num1z2"/>
    <w:rsid w:val="00145CAA"/>
  </w:style>
  <w:style w:type="character" w:customStyle="1" w:styleId="WW8Num1z3">
    <w:name w:val="WW8Num1z3"/>
    <w:rsid w:val="00145CAA"/>
  </w:style>
  <w:style w:type="character" w:customStyle="1" w:styleId="WW8Num1z4">
    <w:name w:val="WW8Num1z4"/>
    <w:rsid w:val="00145CAA"/>
  </w:style>
  <w:style w:type="character" w:customStyle="1" w:styleId="WW8Num1z5">
    <w:name w:val="WW8Num1z5"/>
    <w:rsid w:val="00145CAA"/>
  </w:style>
  <w:style w:type="character" w:customStyle="1" w:styleId="WW8Num1z6">
    <w:name w:val="WW8Num1z6"/>
    <w:rsid w:val="00145CAA"/>
  </w:style>
  <w:style w:type="character" w:customStyle="1" w:styleId="WW8Num1z7">
    <w:name w:val="WW8Num1z7"/>
    <w:rsid w:val="00145CAA"/>
  </w:style>
  <w:style w:type="character" w:customStyle="1" w:styleId="WW8Num1z8">
    <w:name w:val="WW8Num1z8"/>
    <w:rsid w:val="00145CAA"/>
  </w:style>
  <w:style w:type="character" w:customStyle="1" w:styleId="WW8Num2z0">
    <w:name w:val="WW8Num2z0"/>
    <w:rsid w:val="00145CAA"/>
    <w:rPr>
      <w:rFonts w:ascii="Symbol" w:hAnsi="Symbol" w:cs="Symbol"/>
      <w:lang w:val="uk-UA"/>
    </w:rPr>
  </w:style>
  <w:style w:type="character" w:styleId="a5">
    <w:name w:val="Hyperlink"/>
    <w:rsid w:val="00145CAA"/>
    <w:rPr>
      <w:color w:val="000080"/>
      <w:u w:val="single"/>
    </w:rPr>
  </w:style>
  <w:style w:type="character" w:customStyle="1" w:styleId="a6">
    <w:name w:val="Символ нумерации"/>
    <w:rsid w:val="00145CAA"/>
  </w:style>
  <w:style w:type="character" w:customStyle="1" w:styleId="11">
    <w:name w:val="Основной шрифт абзаца1"/>
    <w:rsid w:val="00145CAA"/>
  </w:style>
  <w:style w:type="character" w:customStyle="1" w:styleId="FontStyle16">
    <w:name w:val="Font Style16"/>
    <w:rsid w:val="00145CA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145CAA"/>
    <w:rPr>
      <w:rFonts w:ascii="OpenSymbol" w:eastAsia="OpenSymbol" w:hAnsi="OpenSymbol" w:cs="OpenSymbol"/>
    </w:rPr>
  </w:style>
  <w:style w:type="character" w:styleId="a8">
    <w:name w:val="Strong"/>
    <w:qFormat/>
    <w:rsid w:val="00145CAA"/>
    <w:rPr>
      <w:b/>
      <w:bCs/>
    </w:rPr>
  </w:style>
  <w:style w:type="character" w:customStyle="1" w:styleId="INS">
    <w:name w:val="INS"/>
    <w:rsid w:val="00145CAA"/>
  </w:style>
  <w:style w:type="paragraph" w:customStyle="1" w:styleId="a0">
    <w:name w:val="Заголовок"/>
    <w:basedOn w:val="a"/>
    <w:next w:val="a1"/>
    <w:rsid w:val="00145C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145CAA"/>
    <w:pPr>
      <w:spacing w:after="120"/>
    </w:pPr>
  </w:style>
  <w:style w:type="paragraph" w:styleId="aa">
    <w:name w:val="List"/>
    <w:basedOn w:val="a1"/>
    <w:rsid w:val="00145CAA"/>
    <w:rPr>
      <w:rFonts w:cs="Tahoma"/>
    </w:rPr>
  </w:style>
  <w:style w:type="paragraph" w:styleId="ab">
    <w:name w:val="caption"/>
    <w:basedOn w:val="a"/>
    <w:qFormat/>
    <w:rsid w:val="00145C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5CAA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145CAA"/>
    <w:pPr>
      <w:spacing w:before="280" w:after="280"/>
    </w:pPr>
  </w:style>
  <w:style w:type="paragraph" w:customStyle="1" w:styleId="HTML1">
    <w:name w:val="Стандартный HTML1"/>
    <w:basedOn w:val="a"/>
    <w:rsid w:val="0014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145CAA"/>
    <w:pPr>
      <w:ind w:left="-360"/>
    </w:pPr>
  </w:style>
  <w:style w:type="paragraph" w:customStyle="1" w:styleId="2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145CAA"/>
    <w:pPr>
      <w:suppressLineNumbers/>
    </w:pPr>
  </w:style>
  <w:style w:type="paragraph" w:customStyle="1" w:styleId="af">
    <w:name w:val="Заголовок таблицы"/>
    <w:basedOn w:val="ae"/>
    <w:rsid w:val="00145CAA"/>
    <w:pPr>
      <w:jc w:val="center"/>
    </w:pPr>
    <w:rPr>
      <w:b/>
      <w:bCs/>
    </w:rPr>
  </w:style>
  <w:style w:type="paragraph" w:customStyle="1" w:styleId="Style13">
    <w:name w:val="Style13"/>
    <w:basedOn w:val="a"/>
    <w:rsid w:val="00145CAA"/>
    <w:pPr>
      <w:autoSpaceDE w:val="0"/>
    </w:pPr>
  </w:style>
  <w:style w:type="paragraph" w:customStyle="1" w:styleId="af0">
    <w:name w:val="Содержимое врезки"/>
    <w:basedOn w:val="a1"/>
    <w:rsid w:val="00145CAA"/>
  </w:style>
  <w:style w:type="paragraph" w:customStyle="1" w:styleId="210">
    <w:name w:val="Основной текст с отступом 21"/>
    <w:basedOn w:val="a"/>
    <w:rsid w:val="00145CA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145CAA"/>
    <w:pPr>
      <w:autoSpaceDE w:val="0"/>
      <w:jc w:val="both"/>
    </w:pPr>
  </w:style>
  <w:style w:type="paragraph" w:customStyle="1" w:styleId="Style9">
    <w:name w:val="Style9"/>
    <w:basedOn w:val="a"/>
    <w:rsid w:val="00145CAA"/>
    <w:pPr>
      <w:autoSpaceDE w:val="0"/>
    </w:pPr>
  </w:style>
  <w:style w:type="paragraph" w:styleId="af1">
    <w:name w:val="Quote"/>
    <w:basedOn w:val="a"/>
    <w:link w:val="af2"/>
    <w:qFormat/>
    <w:rsid w:val="00145CAA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45CAA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145CAA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145CAA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145CAA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145CAA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145CAA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145CAA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5">
    <w:name w:val="Шрифт абзацу за промовчанням1"/>
    <w:rsid w:val="0032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A555-83BC-4343-B13E-39DC2A65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93</cp:revision>
  <cp:lastPrinted>2020-10-15T13:12:00Z</cp:lastPrinted>
  <dcterms:created xsi:type="dcterms:W3CDTF">2020-08-10T06:40:00Z</dcterms:created>
  <dcterms:modified xsi:type="dcterms:W3CDTF">2020-10-26T11:30:00Z</dcterms:modified>
</cp:coreProperties>
</file>